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CODE#1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#include&lt;iostream&gt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sing namespace std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lass employee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rivate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count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count1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tota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HR,FR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mployee():count(0),count1(0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operator++(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EMPLOYEE IS HIRED"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++count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R=count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operator--(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EMPLOYEE IS FIRED"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-count1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R=count1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void display_data(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R=(-1*FR)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otal=HR+FR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total employees applied :"&lt;&lt;total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HIRED employees :"&lt;&lt;HR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FIRED employees :"&lt;&lt;FR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main(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 n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har check='y'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mployee e1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hile(check=='Y'||check=='y'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PRESS 1 IF YOU WANT TO HIRED AN EMPLOYEE:"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PRESS 2 IF YOU WANT TO FIRED AN EMPLOYEE:"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n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f(n==1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++e1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lse if(n==2)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--e1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t&lt;&lt;"\n(Y/N) DO YOU WANT TO HIRED OR FIRED ANY OTHER EMPLOYEE:"&lt;&lt;endl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in&gt;&gt;check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1.display_data()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turn 0;</w: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  <w:szCs w:val="32"/>
        </w:rPr>
        <w:t>OUTPUT: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285750</wp:posOffset>
            </wp:positionH>
            <wp:positionV relativeFrom="paragraph">
              <wp:posOffset>146685</wp:posOffset>
            </wp:positionV>
            <wp:extent cx="4648835" cy="5487035"/>
            <wp:effectExtent l="0" t="0" r="0" b="0"/>
            <wp:wrapTight wrapText="bothSides">
              <wp:wrapPolygon edited="0">
                <wp:start x="-3" y="0"/>
                <wp:lineTo x="-3" y="21521"/>
                <wp:lineTo x="21506" y="21521"/>
                <wp:lineTo x="21506" y="0"/>
                <wp:lineTo x="-3" y="0"/>
              </wp:wrapPolygon>
            </wp:wrapTight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5487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CODE#2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#include&lt;iostream&gt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sing namespace std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company_stock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ected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stock_siz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stock_pric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mpany_stock(int s, float p):stock_size(s), stock_price(p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calculatePrice() 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totalPrice =stock_size*stock_pric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Total price:"&lt;&lt;totalPrice&lt;&lt;"RS"&lt;&lt; 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PMP:public company_stock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MP(int s,float p):company_stock(s,p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dividend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dividend=stock_size*50/4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QUARTELY DIVIDEND of 50 RUPEES PER SHARE FOR PMP : "&lt;&lt;dividend&lt;&lt;"RS"&lt;&lt; 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KPC:public company_stock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PC(int s , float p ):company_stock(s,p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additionalshares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bundle=stock_size/100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additional_shares=bundle*5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AN ADDITIONAL BUNDLE OF SHARES FOR KPC ARE:"&lt;&lt;additional_shares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dditional_shares=stock_size + additional_shares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TOTAL SIZE OF STOCK SHARES AFTER ADDITONAL SHARES:"&lt;&lt;additional_shares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HCR:public company_stock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CR(int s,float p):company_stock(s,p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noshares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NO EXTRA SHARES OR DIVIDEND FOR HCR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main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MP p(100,433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PC k(300,22.08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CR h(100,94.98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PMP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.dividend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.calculatePrice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KPC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.additionalshares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k.calculatePrice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HRC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.noshares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h.calculatePrice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drawing>
          <wp:anchor behindDoc="0" distT="0" distB="0" distL="114300" distR="114300" simplePos="0" locked="0" layoutInCell="0" allowOverlap="1" relativeHeight="4">
            <wp:simplePos x="0" y="0"/>
            <wp:positionH relativeFrom="column">
              <wp:posOffset>104775</wp:posOffset>
            </wp:positionH>
            <wp:positionV relativeFrom="paragraph">
              <wp:posOffset>552450</wp:posOffset>
            </wp:positionV>
            <wp:extent cx="4906010" cy="4810760"/>
            <wp:effectExtent l="0" t="0" r="0" b="0"/>
            <wp:wrapTight wrapText="bothSides">
              <wp:wrapPolygon edited="0">
                <wp:start x="-2" y="0"/>
                <wp:lineTo x="-2" y="21552"/>
                <wp:lineTo x="21551" y="21552"/>
                <wp:lineTo x="21551" y="0"/>
                <wp:lineTo x="-2" y="0"/>
              </wp:wrapPolygon>
            </wp:wrapTight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010" cy="4810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sz w:val="32"/>
          <w:szCs w:val="32"/>
        </w:rPr>
        <w:t>OUTPUT:-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CODE#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#include&lt;iostream&gt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sing namespace std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publications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ivat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tring titl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pric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():title("-"), price(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get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tilte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titl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price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pric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show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title :"&lt;&lt;title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the price RS:"&lt;&lt;price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class book:public publications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ivat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tring ISBN_no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ook():ISBN_no(""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ook(string i):ISBN_no(i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get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ISBN_no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ISBN_no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show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ISBN_no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class Magazine:public publications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ivat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pages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edition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gazine ():pages(0),edition(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gazine (int pg , int e ):pages(pg),edition(e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get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getdata();</w:t>
        <w:tab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page_no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pages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edition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edition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show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Total pages:"&lt;&lt;pages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idtion:"&lt;&lt;edition&lt;&lt;"th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 xml:space="preserve">class dvd:public publications 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ivat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capacity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vd(): capacity(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vd(int c): capacity(c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get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capacity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capacity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show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The capacitiy of DVD:"&lt;&lt;capacity&lt;&lt;"GB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ations::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main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BOOK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ook b("978-2345-05-123-4"),b1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1.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book1 detail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1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book2 detail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MAGAZINE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gazine m(500,7),m1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1.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Magazine1 detail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1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Magazine2 detail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DVD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vd d(1),d1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1.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dvd1 detail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1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dvd2 detail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OUTPUT:-</w:t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0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-42545</wp:posOffset>
            </wp:positionV>
            <wp:extent cx="3580765" cy="3486150"/>
            <wp:effectExtent l="0" t="0" r="0" b="0"/>
            <wp:wrapTight wrapText="bothSides">
              <wp:wrapPolygon edited="0">
                <wp:start x="-4" y="0"/>
                <wp:lineTo x="-4" y="21480"/>
                <wp:lineTo x="21485" y="21480"/>
                <wp:lineTo x="21485" y="0"/>
                <wp:lineTo x="-4" y="0"/>
              </wp:wrapPolygon>
            </wp:wrapTight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0" allowOverlap="1" relativeHeight="5">
            <wp:simplePos x="0" y="0"/>
            <wp:positionH relativeFrom="column">
              <wp:posOffset>26035</wp:posOffset>
            </wp:positionH>
            <wp:positionV relativeFrom="paragraph">
              <wp:posOffset>4445</wp:posOffset>
            </wp:positionV>
            <wp:extent cx="3580765" cy="5133975"/>
            <wp:effectExtent l="0" t="0" r="0" b="0"/>
            <wp:wrapTight wrapText="bothSides">
              <wp:wrapPolygon edited="0">
                <wp:start x="-2" y="0"/>
                <wp:lineTo x="-2" y="21557"/>
                <wp:lineTo x="21486" y="21557"/>
                <wp:lineTo x="21486" y="0"/>
                <wp:lineTo x="-2" y="0"/>
              </wp:wrapPolygon>
            </wp:wrapTight>
            <wp:docPr id="4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ind w:firstLine="72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drawing>
          <wp:anchor behindDoc="0" distT="0" distB="0" distL="114300" distR="114300" simplePos="0" locked="0" layoutInCell="0" allowOverlap="1" relativeHeight="8">
            <wp:simplePos x="0" y="0"/>
            <wp:positionH relativeFrom="column">
              <wp:posOffset>19050</wp:posOffset>
            </wp:positionH>
            <wp:positionV relativeFrom="paragraph">
              <wp:posOffset>-5715</wp:posOffset>
            </wp:positionV>
            <wp:extent cx="4500880" cy="5086350"/>
            <wp:effectExtent l="0" t="0" r="0" b="0"/>
            <wp:wrapTight wrapText="bothSides">
              <wp:wrapPolygon edited="0">
                <wp:start x="-2" y="0"/>
                <wp:lineTo x="-2" y="21518"/>
                <wp:lineTo x="21484" y="21518"/>
                <wp:lineTo x="21484" y="0"/>
                <wp:lineTo x="-2" y="0"/>
              </wp:wrapPolygon>
            </wp:wrapTight>
            <wp:docPr id="5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88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ab/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</w:r>
    </w:p>
    <w:p>
      <w:pPr>
        <w:pStyle w:val="Normal"/>
        <w:tabs>
          <w:tab w:val="clear" w:pos="720"/>
          <w:tab w:val="left" w:pos="1215" w:leader="none"/>
        </w:tabs>
        <w:rPr>
          <w:rFonts w:ascii="Times New Roman" w:hAnsi="Times New Roman" w:cs="Times New Roman"/>
          <w:sz w:val="32"/>
          <w:szCs w:val="32"/>
        </w:rPr>
      </w:pPr>
      <w:r>
        <w:rPr/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32"/>
          <w:szCs w:val="32"/>
        </w:rPr>
        <w:t>CODE#4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#include&lt;iostream&gt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using namespace std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bill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otected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tax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units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get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THE UNITS CONSUMED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units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ENTER THE TAX: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in&gt;&gt;tax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void showdata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\nUNITS CONSUMED: "&lt;&lt;units&lt;&lt;"UNITS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TAX YOU HAVE TO PAY: "&lt;&lt;tax&lt;&lt;"%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lass Electric_bill:public bill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rivate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loat final_amount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charges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public: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alcbill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f(units&gt;=100 &amp;&amp; units&lt;20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arges=units*1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se if(units&gt;=200 &amp;&amp; units&lt;30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arges=units*2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se if(units&gt;=300 &amp;&amp; units&lt;50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arges=units*3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se if(units==50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arges=units*4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se if(units&gt;500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harges=units*5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se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invalid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inal_amount = charges + tax/100  + 500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 __________________________________________________________________________________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K-ELECTRIC BILL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YOUR CHARGES ARE: "&lt;&lt;charges&lt;&lt;"RS FOR "&lt;&lt;units&lt;&lt;"UNITS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YOUR TOTAL BILL WITH: "&lt;&lt;tax&lt;&lt;"% TAX &amp; 500 METER RENT IS: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BILL:- "&lt;&lt;final_amount&lt;&lt;"RS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                                                                                  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cout&lt;&lt;"|__________________________________________________________________________________|"&lt;&lt;endl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int main()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{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lectric_bill e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.get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.showdata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e.calcbill()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return 0;</w:t>
      </w:r>
    </w:p>
    <w:p>
      <w:pPr>
        <w:pStyle w:val="Normal"/>
        <w:rPr>
          <w:rFonts w:ascii="Times New Roman" w:hAnsi="Times New Roman" w:cs="Times New Roman"/>
          <w:b/>
          <w:b/>
          <w:bCs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}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sz w:val="32"/>
          <w:szCs w:val="32"/>
        </w:rPr>
        <w:t>OUTPUT:-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114300" simplePos="0" locked="0" layoutInCell="0" allowOverlap="1" relativeHeight="6">
            <wp:simplePos x="0" y="0"/>
            <wp:positionH relativeFrom="column">
              <wp:posOffset>-19050</wp:posOffset>
            </wp:positionH>
            <wp:positionV relativeFrom="paragraph">
              <wp:posOffset>-95885</wp:posOffset>
            </wp:positionV>
            <wp:extent cx="5732145" cy="3463290"/>
            <wp:effectExtent l="0" t="0" r="0" b="0"/>
            <wp:wrapTight wrapText="bothSides">
              <wp:wrapPolygon edited="0">
                <wp:start x="-3" y="0"/>
                <wp:lineTo x="-3" y="21503"/>
                <wp:lineTo x="21532" y="21503"/>
                <wp:lineTo x="21532" y="0"/>
                <wp:lineTo x="-3" y="0"/>
              </wp:wrapPolygon>
            </wp:wrapTight>
            <wp:docPr id="6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114300" distR="0" simplePos="0" locked="0" layoutInCell="0" allowOverlap="1" relativeHeight="7">
            <wp:simplePos x="0" y="0"/>
            <wp:positionH relativeFrom="column">
              <wp:posOffset>-48260</wp:posOffset>
            </wp:positionH>
            <wp:positionV relativeFrom="paragraph">
              <wp:posOffset>3470910</wp:posOffset>
            </wp:positionV>
            <wp:extent cx="5732145" cy="3506470"/>
            <wp:effectExtent l="0" t="0" r="0" b="0"/>
            <wp:wrapTight wrapText="bothSides">
              <wp:wrapPolygon edited="0">
                <wp:start x="-3" y="0"/>
                <wp:lineTo x="-3" y="21472"/>
                <wp:lineTo x="21531" y="21472"/>
                <wp:lineTo x="21531" y="0"/>
                <wp:lineTo x="-3" y="0"/>
              </wp:wrapPolygon>
            </wp:wrapTight>
            <wp:docPr id="7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5732145" cy="350647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drawing>
          <wp:anchor behindDoc="0" distT="0" distB="0" distL="114300" distR="0" simplePos="0" locked="0" layoutInCell="0" allowOverlap="1" relativeHeight="11">
            <wp:simplePos x="0" y="0"/>
            <wp:positionH relativeFrom="column">
              <wp:posOffset>-105410</wp:posOffset>
            </wp:positionH>
            <wp:positionV relativeFrom="paragraph">
              <wp:posOffset>-21590</wp:posOffset>
            </wp:positionV>
            <wp:extent cx="5732145" cy="3515360"/>
            <wp:effectExtent l="0" t="0" r="0" b="0"/>
            <wp:wrapTight wrapText="bothSides">
              <wp:wrapPolygon edited="0">
                <wp:start x="-3" y="0"/>
                <wp:lineTo x="-3" y="21536"/>
                <wp:lineTo x="21532" y="21536"/>
                <wp:lineTo x="21532" y="0"/>
                <wp:lineTo x="-3" y="0"/>
              </wp:wrapPolygon>
            </wp:wrapTight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  <w:drawing>
          <wp:anchor behindDoc="0" distT="0" distB="0" distL="114300" distR="0" simplePos="0" locked="0" layoutInCell="0" allowOverlap="1" relativeHeight="10">
            <wp:simplePos x="0" y="0"/>
            <wp:positionH relativeFrom="column">
              <wp:posOffset>-181610</wp:posOffset>
            </wp:positionH>
            <wp:positionV relativeFrom="paragraph">
              <wp:posOffset>3520440</wp:posOffset>
            </wp:positionV>
            <wp:extent cx="5732145" cy="3545205"/>
            <wp:effectExtent l="0" t="0" r="0" b="0"/>
            <wp:wrapTight wrapText="bothSides">
              <wp:wrapPolygon edited="0">
                <wp:start x="-3" y="0"/>
                <wp:lineTo x="-3" y="21470"/>
                <wp:lineTo x="21532" y="21470"/>
                <wp:lineTo x="21532" y="0"/>
                <wp:lineTo x="-3" y="0"/>
              </wp:wrapPolygon>
            </wp:wrapTight>
            <wp:docPr id="10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Borders w:display="allPages"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f366c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1366b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366ba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0e17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968cb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366b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366ba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576b9c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4454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<Relationship Id="rId16" Type="http://schemas.openxmlformats.org/officeDocument/2006/relationships/customXml" Target="../customXml/item2.xml"/><Relationship Id="rId17" Type="http://schemas.openxmlformats.org/officeDocument/2006/relationships/customXml" Target="../customXml/item3.xml"/><Relationship Id="rId1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8A67271071274EA1244FA129154744" ma:contentTypeVersion="11" ma:contentTypeDescription="Create a new document." ma:contentTypeScope="" ma:versionID="a630e78df1a1409bcf98df09a9617e4f">
  <xsd:schema xmlns:xsd="http://www.w3.org/2001/XMLSchema" xmlns:xs="http://www.w3.org/2001/XMLSchema" xmlns:p="http://schemas.microsoft.com/office/2006/metadata/properties" xmlns:ns2="05e09bd2-1a4b-4624-a096-8ce6e66cdd09" xmlns:ns3="f9a9d0cb-2729-41f0-aef2-66db2ed2bd47" targetNamespace="http://schemas.microsoft.com/office/2006/metadata/properties" ma:root="true" ma:fieldsID="616c6fee168c39e7737f3903f30782fc" ns2:_="" ns3:_="">
    <xsd:import namespace="05e09bd2-1a4b-4624-a096-8ce6e66cdd09"/>
    <xsd:import namespace="f9a9d0cb-2729-41f0-aef2-66db2ed2bd4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09bd2-1a4b-4624-a096-8ce6e66cdd0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Image Tags" ma:readOnly="false" ma:fieldId="{5cf76f15-5ced-4ddc-b409-7134ff3c332f}" ma:taxonomyMulti="true" ma:sspId="e982d53a-bb51-487e-8db8-b606b23a34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a9d0cb-2729-41f0-aef2-66db2ed2bd47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4c817f87-b357-4f83-8762-5f739c87c7e7}" ma:internalName="TaxCatchAll" ma:showField="CatchAllData" ma:web="f9a9d0cb-2729-41f0-aef2-66db2ed2bd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5e09bd2-1a4b-4624-a096-8ce6e66cdd09" xsi:nil="true"/>
    <lcf76f155ced4ddcb4097134ff3c332f xmlns="05e09bd2-1a4b-4624-a096-8ce6e66cdd09">
      <Terms xmlns="http://schemas.microsoft.com/office/infopath/2007/PartnerControls"/>
    </lcf76f155ced4ddcb4097134ff3c332f>
    <TaxCatchAll xmlns="f9a9d0cb-2729-41f0-aef2-66db2ed2bd4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AEE25D-BA20-40C1-A0D8-DD3359A83C97}"/>
</file>

<file path=customXml/itemProps2.xml><?xml version="1.0" encoding="utf-8"?>
<ds:datastoreItem xmlns:ds="http://schemas.openxmlformats.org/officeDocument/2006/customXml" ds:itemID="{1CCA007F-4047-4869-A282-0FCC90B43727}">
  <ds:schemaRefs>
    <ds:schemaRef ds:uri="http://schemas.microsoft.com/office/2006/metadata/properties"/>
    <ds:schemaRef ds:uri="http://schemas.microsoft.com/office/infopath/2007/PartnerControls"/>
    <ds:schemaRef ds:uri="df0df2d1-05e5-4577-a93b-ec03e67c066c"/>
  </ds:schemaRefs>
</ds:datastoreItem>
</file>

<file path=customXml/itemProps3.xml><?xml version="1.0" encoding="utf-8"?>
<ds:datastoreItem xmlns:ds="http://schemas.openxmlformats.org/officeDocument/2006/customXml" ds:itemID="{64C564AA-B139-4FA1-B72A-384C777836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7886DB-49EE-42A8-B74A-9EDEAB69D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Application>LibreOffice/7.3.7.2$Linux_X86_64 LibreOffice_project/30$Build-2</Application>
  <AppVersion>15.0000</AppVersion>
  <Pages>19</Pages>
  <Words>657</Words>
  <Characters>5883</Characters>
  <CharactersWithSpaces>7953</CharactersWithSpaces>
  <Paragraphs>3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9T13:54:00Z</dcterms:created>
  <dc:creator>Muhammad Misbahuddin</dc:creator>
  <dc:description/>
  <dc:language>en-US</dc:language>
  <cp:lastModifiedBy/>
  <cp:lastPrinted>2018-11-26T07:03:00Z</cp:lastPrinted>
  <dcterms:modified xsi:type="dcterms:W3CDTF">2023-10-26T11:42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584F2160D31E4A8835C8E76772242B</vt:lpwstr>
  </property>
</Properties>
</file>